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25" w:rsidRPr="00553098" w:rsidRDefault="00327625" w:rsidP="0055309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53098">
        <w:rPr>
          <w:rFonts w:ascii="Times New Roman" w:hAnsi="Times New Roman" w:cs="Times New Roman"/>
          <w:sz w:val="24"/>
          <w:szCs w:val="24"/>
        </w:rPr>
        <w:t>Shalini</w:t>
      </w:r>
      <w:proofErr w:type="spellEnd"/>
      <w:r w:rsidRPr="00553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098">
        <w:rPr>
          <w:rFonts w:ascii="Times New Roman" w:hAnsi="Times New Roman" w:cs="Times New Roman"/>
          <w:sz w:val="24"/>
          <w:szCs w:val="24"/>
        </w:rPr>
        <w:t>Jiss</w:t>
      </w:r>
      <w:proofErr w:type="spellEnd"/>
      <w:r w:rsidRPr="00553098">
        <w:rPr>
          <w:rFonts w:ascii="Times New Roman" w:hAnsi="Times New Roman" w:cs="Times New Roman"/>
          <w:sz w:val="24"/>
          <w:szCs w:val="24"/>
        </w:rPr>
        <w:t xml:space="preserve"> Varghese</w:t>
      </w:r>
    </w:p>
    <w:p w:rsidR="00D259FB" w:rsidRDefault="000C763F" w:rsidP="005530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3098">
        <w:rPr>
          <w:rFonts w:ascii="Times New Roman" w:hAnsi="Times New Roman" w:cs="Times New Roman"/>
          <w:sz w:val="24"/>
          <w:szCs w:val="24"/>
        </w:rPr>
        <w:t xml:space="preserve">A/302 </w:t>
      </w:r>
      <w:proofErr w:type="spellStart"/>
      <w:r w:rsidRPr="00553098">
        <w:rPr>
          <w:rFonts w:ascii="Times New Roman" w:hAnsi="Times New Roman" w:cs="Times New Roman"/>
          <w:sz w:val="24"/>
          <w:szCs w:val="24"/>
        </w:rPr>
        <w:t>Vraj</w:t>
      </w:r>
      <w:proofErr w:type="spellEnd"/>
      <w:r w:rsidRPr="00553098">
        <w:rPr>
          <w:rFonts w:ascii="Times New Roman" w:hAnsi="Times New Roman" w:cs="Times New Roman"/>
          <w:sz w:val="24"/>
          <w:szCs w:val="24"/>
        </w:rPr>
        <w:t xml:space="preserve"> Vihar3, </w:t>
      </w:r>
    </w:p>
    <w:p w:rsidR="00553098" w:rsidRPr="00553098" w:rsidRDefault="000C763F" w:rsidP="005530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3098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553098">
        <w:rPr>
          <w:rFonts w:ascii="Times New Roman" w:hAnsi="Times New Roman" w:cs="Times New Roman"/>
          <w:sz w:val="24"/>
          <w:szCs w:val="24"/>
        </w:rPr>
        <w:t>Prernatirth</w:t>
      </w:r>
      <w:proofErr w:type="spellEnd"/>
      <w:r w:rsidRPr="00553098">
        <w:rPr>
          <w:rFonts w:ascii="Times New Roman" w:hAnsi="Times New Roman" w:cs="Times New Roman"/>
          <w:sz w:val="24"/>
          <w:szCs w:val="24"/>
        </w:rPr>
        <w:t xml:space="preserve"> Jain </w:t>
      </w:r>
      <w:proofErr w:type="spellStart"/>
      <w:r w:rsidRPr="00553098">
        <w:rPr>
          <w:rFonts w:ascii="Times New Roman" w:hAnsi="Times New Roman" w:cs="Times New Roman"/>
          <w:sz w:val="24"/>
          <w:szCs w:val="24"/>
        </w:rPr>
        <w:t>Derasar</w:t>
      </w:r>
      <w:proofErr w:type="spellEnd"/>
      <w:r w:rsidRPr="005530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53098" w:rsidRPr="00553098" w:rsidRDefault="000C763F" w:rsidP="005530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3098">
        <w:rPr>
          <w:rFonts w:ascii="Times New Roman" w:hAnsi="Times New Roman" w:cs="Times New Roman"/>
          <w:sz w:val="24"/>
          <w:szCs w:val="24"/>
        </w:rPr>
        <w:t xml:space="preserve">Jodhpur Gam, </w:t>
      </w:r>
    </w:p>
    <w:p w:rsidR="00553098" w:rsidRPr="00553098" w:rsidRDefault="00F66788" w:rsidP="005530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3098">
        <w:rPr>
          <w:rFonts w:ascii="Times New Roman" w:hAnsi="Times New Roman" w:cs="Times New Roman"/>
          <w:sz w:val="24"/>
          <w:szCs w:val="24"/>
        </w:rPr>
        <w:t>Satellite</w:t>
      </w:r>
      <w:r w:rsidR="000C763F" w:rsidRPr="00553098">
        <w:rPr>
          <w:rFonts w:ascii="Times New Roman" w:hAnsi="Times New Roman" w:cs="Times New Roman"/>
          <w:sz w:val="24"/>
          <w:szCs w:val="24"/>
        </w:rPr>
        <w:t xml:space="preserve"> Road, </w:t>
      </w:r>
    </w:p>
    <w:p w:rsidR="00327625" w:rsidRPr="00553098" w:rsidRDefault="000C763F" w:rsidP="0055309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53098">
        <w:rPr>
          <w:rFonts w:ascii="Times New Roman" w:hAnsi="Times New Roman" w:cs="Times New Roman"/>
          <w:sz w:val="24"/>
          <w:szCs w:val="24"/>
        </w:rPr>
        <w:t>Ahmedabad.</w:t>
      </w:r>
      <w:proofErr w:type="gramEnd"/>
    </w:p>
    <w:p w:rsidR="00327625" w:rsidRPr="008B1FF4" w:rsidRDefault="008F1BAA" w:rsidP="005530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F67E6" w:rsidRPr="008B1FF4">
          <w:rPr>
            <w:rStyle w:val="Hyperlink"/>
            <w:rFonts w:ascii="Times New Roman" w:hAnsi="Times New Roman" w:cs="Times New Roman"/>
            <w:sz w:val="24"/>
            <w:szCs w:val="24"/>
          </w:rPr>
          <w:t>Shalinijohn7172@gmail.com</w:t>
        </w:r>
      </w:hyperlink>
      <w:r w:rsidR="00DF67E6" w:rsidRPr="008B1FF4">
        <w:rPr>
          <w:rFonts w:ascii="Times New Roman" w:hAnsi="Times New Roman" w:cs="Times New Roman"/>
          <w:sz w:val="24"/>
          <w:szCs w:val="24"/>
        </w:rPr>
        <w:t>,</w:t>
      </w:r>
      <w:r w:rsidR="00F54083" w:rsidRPr="008B1FF4">
        <w:rPr>
          <w:rFonts w:ascii="Times New Roman" w:hAnsi="Times New Roman" w:cs="Times New Roman"/>
          <w:sz w:val="24"/>
          <w:szCs w:val="24"/>
        </w:rPr>
        <w:t xml:space="preserve"> </w:t>
      </w:r>
      <w:r w:rsidR="00686610" w:rsidRPr="008B1FF4">
        <w:rPr>
          <w:rFonts w:ascii="Times New Roman" w:hAnsi="Times New Roman" w:cs="Times New Roman"/>
          <w:sz w:val="24"/>
          <w:szCs w:val="24"/>
        </w:rPr>
        <w:t>6355680439</w:t>
      </w:r>
    </w:p>
    <w:p w:rsidR="00327625" w:rsidRPr="008B1FF4" w:rsidRDefault="00327625" w:rsidP="005530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F4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B17768" w:rsidRPr="008B1FF4" w:rsidRDefault="00327625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Master of Science,</w:t>
      </w:r>
      <w:r w:rsidR="00F96FAA" w:rsidRPr="008B1FF4">
        <w:rPr>
          <w:rFonts w:ascii="Times New Roman" w:hAnsi="Times New Roman" w:cs="Times New Roman"/>
          <w:sz w:val="24"/>
          <w:szCs w:val="24"/>
        </w:rPr>
        <w:t xml:space="preserve"> Human Resource Development (</w:t>
      </w:r>
      <w:r w:rsidR="00BF564B" w:rsidRPr="008B1FF4">
        <w:rPr>
          <w:rFonts w:ascii="Times New Roman" w:hAnsi="Times New Roman" w:cs="Times New Roman"/>
          <w:sz w:val="24"/>
          <w:szCs w:val="24"/>
        </w:rPr>
        <w:t xml:space="preserve">Aug </w:t>
      </w:r>
      <w:r w:rsidR="00F96FAA" w:rsidRPr="008B1FF4">
        <w:rPr>
          <w:rFonts w:ascii="Times New Roman" w:hAnsi="Times New Roman" w:cs="Times New Roman"/>
          <w:sz w:val="24"/>
          <w:szCs w:val="24"/>
        </w:rPr>
        <w:t>2015</w:t>
      </w:r>
      <w:r w:rsidRPr="008B1FF4">
        <w:rPr>
          <w:rFonts w:ascii="Times New Roman" w:hAnsi="Times New Roman" w:cs="Times New Roman"/>
          <w:sz w:val="24"/>
          <w:szCs w:val="24"/>
        </w:rPr>
        <w:t>)</w:t>
      </w:r>
    </w:p>
    <w:p w:rsidR="00B17768" w:rsidRPr="008B1FF4" w:rsidRDefault="00327625" w:rsidP="008B1FF4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Indiana State University</w:t>
      </w:r>
      <w:r w:rsidR="00451108" w:rsidRPr="008B1FF4">
        <w:rPr>
          <w:rFonts w:ascii="Times New Roman" w:hAnsi="Times New Roman" w:cs="Times New Roman"/>
          <w:sz w:val="24"/>
          <w:szCs w:val="24"/>
        </w:rPr>
        <w:t xml:space="preserve">, </w:t>
      </w:r>
      <w:r w:rsidRPr="008B1FF4">
        <w:rPr>
          <w:rFonts w:ascii="Times New Roman" w:hAnsi="Times New Roman" w:cs="Times New Roman"/>
          <w:sz w:val="24"/>
          <w:szCs w:val="24"/>
        </w:rPr>
        <w:t>Terre Haute, IN</w:t>
      </w:r>
      <w:r w:rsidR="00686610" w:rsidRPr="008B1FF4">
        <w:rPr>
          <w:rFonts w:ascii="Times New Roman" w:hAnsi="Times New Roman" w:cs="Times New Roman"/>
          <w:sz w:val="24"/>
          <w:szCs w:val="24"/>
        </w:rPr>
        <w:t>, USA</w:t>
      </w:r>
    </w:p>
    <w:p w:rsidR="00B17768" w:rsidRPr="008B1FF4" w:rsidRDefault="00327625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Master of Business Management Graduation (April 2004)</w:t>
      </w:r>
    </w:p>
    <w:p w:rsidR="00327625" w:rsidRPr="008B1FF4" w:rsidRDefault="00451108" w:rsidP="008B1FF4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 xml:space="preserve">ICFAI University, </w:t>
      </w:r>
      <w:r w:rsidR="00327625" w:rsidRPr="008B1FF4">
        <w:rPr>
          <w:rFonts w:ascii="Times New Roman" w:hAnsi="Times New Roman" w:cs="Times New Roman"/>
          <w:sz w:val="24"/>
          <w:szCs w:val="24"/>
        </w:rPr>
        <w:t>Ahmedabad, India</w:t>
      </w:r>
    </w:p>
    <w:p w:rsidR="00B17768" w:rsidRPr="008B1FF4" w:rsidRDefault="00451108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Bachelor of Arts</w:t>
      </w:r>
      <w:r w:rsidR="005272AF" w:rsidRPr="008B1FF4">
        <w:rPr>
          <w:rFonts w:ascii="Times New Roman" w:hAnsi="Times New Roman" w:cs="Times New Roman"/>
          <w:sz w:val="24"/>
          <w:szCs w:val="24"/>
        </w:rPr>
        <w:t>,</w:t>
      </w:r>
      <w:r w:rsidRPr="008B1FF4">
        <w:rPr>
          <w:rFonts w:ascii="Times New Roman" w:hAnsi="Times New Roman" w:cs="Times New Roman"/>
          <w:sz w:val="24"/>
          <w:szCs w:val="24"/>
        </w:rPr>
        <w:t xml:space="preserve"> </w:t>
      </w:r>
      <w:r w:rsidR="002E1933" w:rsidRPr="008B1FF4">
        <w:rPr>
          <w:rFonts w:ascii="Times New Roman" w:hAnsi="Times New Roman" w:cs="Times New Roman"/>
          <w:sz w:val="24"/>
          <w:szCs w:val="24"/>
        </w:rPr>
        <w:t>Economics</w:t>
      </w:r>
      <w:r w:rsidR="005272AF" w:rsidRPr="008B1FF4">
        <w:rPr>
          <w:rFonts w:ascii="Times New Roman" w:hAnsi="Times New Roman" w:cs="Times New Roman"/>
          <w:sz w:val="24"/>
          <w:szCs w:val="24"/>
        </w:rPr>
        <w:t xml:space="preserve"> </w:t>
      </w:r>
      <w:r w:rsidRPr="008B1FF4">
        <w:rPr>
          <w:rFonts w:ascii="Times New Roman" w:hAnsi="Times New Roman" w:cs="Times New Roman"/>
          <w:sz w:val="24"/>
          <w:szCs w:val="24"/>
        </w:rPr>
        <w:t>(</w:t>
      </w:r>
      <w:r w:rsidR="00327625" w:rsidRPr="008B1FF4">
        <w:rPr>
          <w:rFonts w:ascii="Times New Roman" w:hAnsi="Times New Roman" w:cs="Times New Roman"/>
          <w:sz w:val="24"/>
          <w:szCs w:val="24"/>
        </w:rPr>
        <w:t>April 2007)</w:t>
      </w:r>
    </w:p>
    <w:p w:rsidR="00587152" w:rsidRDefault="00327625" w:rsidP="008B1FF4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St. Xavier’s Arts and Science College,</w:t>
      </w:r>
      <w:r w:rsidR="00451108" w:rsidRPr="008B1FF4">
        <w:rPr>
          <w:rFonts w:ascii="Times New Roman" w:hAnsi="Times New Roman" w:cs="Times New Roman"/>
          <w:sz w:val="24"/>
          <w:szCs w:val="24"/>
        </w:rPr>
        <w:t xml:space="preserve"> </w:t>
      </w:r>
      <w:r w:rsidRPr="008B1FF4">
        <w:rPr>
          <w:rFonts w:ascii="Times New Roman" w:hAnsi="Times New Roman" w:cs="Times New Roman"/>
          <w:sz w:val="24"/>
          <w:szCs w:val="24"/>
        </w:rPr>
        <w:t>Ahmedabad, India</w:t>
      </w:r>
    </w:p>
    <w:p w:rsidR="00A62CB7" w:rsidRDefault="00A62CB7" w:rsidP="00A62CB7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62C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12</w:t>
      </w:r>
      <w:r w:rsidRPr="00A62C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56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95694">
        <w:rPr>
          <w:rFonts w:ascii="Times New Roman" w:hAnsi="Times New Roman" w:cs="Times New Roman"/>
          <w:sz w:val="24"/>
          <w:szCs w:val="24"/>
        </w:rPr>
        <w:t>Arts</w:t>
      </w:r>
      <w:r w:rsidR="00695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April 2004)</w:t>
      </w:r>
    </w:p>
    <w:p w:rsidR="00A62CB7" w:rsidRDefault="00A62CB7" w:rsidP="00A62CB7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 Carmel Convent School, Ahmedabad, India</w:t>
      </w:r>
    </w:p>
    <w:p w:rsidR="00A62CB7" w:rsidRPr="008B1FF4" w:rsidRDefault="00A62CB7" w:rsidP="008B1FF4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5476" w:rsidRPr="008B1FF4" w:rsidRDefault="00327625" w:rsidP="008B1FF4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B1FF4">
        <w:rPr>
          <w:rFonts w:ascii="Times New Roman" w:hAnsi="Times New Roman" w:cs="Times New Roman"/>
          <w:b/>
          <w:sz w:val="24"/>
          <w:szCs w:val="24"/>
        </w:rPr>
        <w:t>Experience</w:t>
      </w:r>
      <w:bookmarkStart w:id="0" w:name="_GoBack"/>
      <w:bookmarkEnd w:id="0"/>
    </w:p>
    <w:p w:rsidR="00686610" w:rsidRPr="008B1FF4" w:rsidRDefault="00686610" w:rsidP="00D259FB">
      <w:pPr>
        <w:spacing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FF4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Pr="008B1FF4">
        <w:rPr>
          <w:rFonts w:ascii="Times New Roman" w:hAnsi="Times New Roman" w:cs="Times New Roman"/>
          <w:b/>
          <w:sz w:val="24"/>
          <w:szCs w:val="24"/>
        </w:rPr>
        <w:t xml:space="preserve"> Administrative Executive </w:t>
      </w:r>
      <w:r w:rsidR="00187EEE" w:rsidRPr="008B1FF4">
        <w:rPr>
          <w:rFonts w:ascii="Times New Roman" w:hAnsi="Times New Roman" w:cs="Times New Roman"/>
          <w:b/>
          <w:sz w:val="24"/>
          <w:szCs w:val="24"/>
        </w:rPr>
        <w:t>(April 2017- Till Date)</w:t>
      </w:r>
    </w:p>
    <w:p w:rsidR="00187EEE" w:rsidRPr="008B1FF4" w:rsidRDefault="00686610" w:rsidP="008B1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AICA LAMINATES INDIA PVT LTD, AHMEDABAD</w:t>
      </w:r>
    </w:p>
    <w:p w:rsidR="00187EEE" w:rsidRPr="008B1FF4" w:rsidRDefault="00F66788" w:rsidP="00D259FB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Personal Assistant directly reporting to the Zonal Head of Ahmedabad.</w:t>
      </w:r>
    </w:p>
    <w:p w:rsidR="008B1FF4" w:rsidRPr="008B1FF4" w:rsidRDefault="00FC079A" w:rsidP="00D259FB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Monitoring</w:t>
      </w:r>
      <w:r w:rsidR="008B1FF4" w:rsidRPr="008B1FF4">
        <w:rPr>
          <w:rFonts w:ascii="Times New Roman" w:hAnsi="Times New Roman" w:cs="Times New Roman"/>
          <w:sz w:val="24"/>
          <w:szCs w:val="24"/>
        </w:rPr>
        <w:t xml:space="preserve"> and reporting Zonal Head emails and responding if required.</w:t>
      </w:r>
    </w:p>
    <w:p w:rsidR="00F66788" w:rsidRPr="008B1FF4" w:rsidRDefault="00F66788" w:rsidP="00D259FB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292828"/>
          <w:sz w:val="24"/>
          <w:szCs w:val="24"/>
        </w:rPr>
      </w:pPr>
      <w:r w:rsidRPr="008B1FF4">
        <w:rPr>
          <w:rFonts w:ascii="Times New Roman" w:eastAsia="Times New Roman" w:hAnsi="Times New Roman" w:cs="Times New Roman"/>
          <w:color w:val="292828"/>
          <w:sz w:val="24"/>
          <w:szCs w:val="24"/>
        </w:rPr>
        <w:t>M</w:t>
      </w:r>
      <w:r w:rsidRPr="00F66788">
        <w:rPr>
          <w:rFonts w:ascii="Times New Roman" w:eastAsia="Times New Roman" w:hAnsi="Times New Roman" w:cs="Times New Roman"/>
          <w:color w:val="292828"/>
          <w:sz w:val="24"/>
          <w:szCs w:val="24"/>
        </w:rPr>
        <w:t xml:space="preserve">anaging diaries and </w:t>
      </w:r>
      <w:r w:rsidRPr="008B1FF4">
        <w:rPr>
          <w:rFonts w:ascii="Times New Roman" w:eastAsia="Times New Roman" w:hAnsi="Times New Roman" w:cs="Times New Roman"/>
          <w:color w:val="292828"/>
          <w:sz w:val="24"/>
          <w:szCs w:val="24"/>
        </w:rPr>
        <w:t>organizing</w:t>
      </w:r>
      <w:r w:rsidRPr="00F66788">
        <w:rPr>
          <w:rFonts w:ascii="Times New Roman" w:eastAsia="Times New Roman" w:hAnsi="Times New Roman" w:cs="Times New Roman"/>
          <w:color w:val="292828"/>
          <w:sz w:val="24"/>
          <w:szCs w:val="24"/>
        </w:rPr>
        <w:t xml:space="preserve"> meetings and appointments, often controlling access to the manager/executive</w:t>
      </w:r>
      <w:r w:rsidR="001D2CB0" w:rsidRPr="008B1FF4">
        <w:rPr>
          <w:rFonts w:ascii="Times New Roman" w:eastAsia="Times New Roman" w:hAnsi="Times New Roman" w:cs="Times New Roman"/>
          <w:color w:val="292828"/>
          <w:sz w:val="24"/>
          <w:szCs w:val="24"/>
        </w:rPr>
        <w:t>s</w:t>
      </w:r>
      <w:r w:rsidR="008B1FF4" w:rsidRPr="008B1FF4">
        <w:rPr>
          <w:rFonts w:ascii="Times New Roman" w:eastAsia="Times New Roman" w:hAnsi="Times New Roman" w:cs="Times New Roman"/>
          <w:color w:val="292828"/>
          <w:sz w:val="24"/>
          <w:szCs w:val="24"/>
        </w:rPr>
        <w:t>.</w:t>
      </w:r>
    </w:p>
    <w:p w:rsidR="008B1FF4" w:rsidRPr="00F66788" w:rsidRDefault="008B1FF4" w:rsidP="00D259FB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292828"/>
          <w:sz w:val="24"/>
          <w:szCs w:val="24"/>
        </w:rPr>
      </w:pPr>
      <w:r w:rsidRPr="008B1FF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Acting as the administrative point of contact between the executives and internal/external clients</w:t>
      </w:r>
    </w:p>
    <w:p w:rsidR="00F66788" w:rsidRPr="00F66788" w:rsidRDefault="00F66788" w:rsidP="00D259FB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292828"/>
          <w:sz w:val="24"/>
          <w:szCs w:val="24"/>
        </w:rPr>
      </w:pPr>
      <w:r w:rsidRPr="008B1FF4">
        <w:rPr>
          <w:rFonts w:ascii="Times New Roman" w:eastAsia="Times New Roman" w:hAnsi="Times New Roman" w:cs="Times New Roman"/>
          <w:color w:val="292828"/>
          <w:sz w:val="24"/>
          <w:szCs w:val="24"/>
        </w:rPr>
        <w:t>B</w:t>
      </w:r>
      <w:r w:rsidRPr="00F66788">
        <w:rPr>
          <w:rFonts w:ascii="Times New Roman" w:eastAsia="Times New Roman" w:hAnsi="Times New Roman" w:cs="Times New Roman"/>
          <w:color w:val="292828"/>
          <w:sz w:val="24"/>
          <w:szCs w:val="24"/>
        </w:rPr>
        <w:t>ooking and arranging travel, transport and accommodation</w:t>
      </w:r>
    </w:p>
    <w:p w:rsidR="00F66788" w:rsidRPr="00F66788" w:rsidRDefault="00F66788" w:rsidP="00D259FB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292828"/>
          <w:sz w:val="24"/>
          <w:szCs w:val="24"/>
        </w:rPr>
      </w:pPr>
      <w:r w:rsidRPr="008B1FF4">
        <w:rPr>
          <w:rFonts w:ascii="Times New Roman" w:eastAsia="Times New Roman" w:hAnsi="Times New Roman" w:cs="Times New Roman"/>
          <w:color w:val="292828"/>
          <w:sz w:val="24"/>
          <w:szCs w:val="24"/>
        </w:rPr>
        <w:t>R</w:t>
      </w:r>
      <w:r w:rsidRPr="00F66788">
        <w:rPr>
          <w:rFonts w:ascii="Times New Roman" w:eastAsia="Times New Roman" w:hAnsi="Times New Roman" w:cs="Times New Roman"/>
          <w:color w:val="292828"/>
          <w:sz w:val="24"/>
          <w:szCs w:val="24"/>
        </w:rPr>
        <w:t>eminding the manager/executive of important tasks and deadlines</w:t>
      </w:r>
    </w:p>
    <w:p w:rsidR="00F66788" w:rsidRPr="00F66788" w:rsidRDefault="00F66788" w:rsidP="00D259FB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292828"/>
          <w:sz w:val="24"/>
          <w:szCs w:val="24"/>
        </w:rPr>
      </w:pPr>
      <w:r w:rsidRPr="008B1FF4">
        <w:rPr>
          <w:rFonts w:ascii="Times New Roman" w:eastAsia="Times New Roman" w:hAnsi="Times New Roman" w:cs="Times New Roman"/>
          <w:color w:val="292828"/>
          <w:sz w:val="24"/>
          <w:szCs w:val="24"/>
        </w:rPr>
        <w:t>T</w:t>
      </w:r>
      <w:r w:rsidRPr="00F66788">
        <w:rPr>
          <w:rFonts w:ascii="Times New Roman" w:eastAsia="Times New Roman" w:hAnsi="Times New Roman" w:cs="Times New Roman"/>
          <w:color w:val="292828"/>
          <w:sz w:val="24"/>
          <w:szCs w:val="24"/>
        </w:rPr>
        <w:t>yping, compiling and preparing reports, presentations and correspondence</w:t>
      </w:r>
    </w:p>
    <w:p w:rsidR="00F66788" w:rsidRPr="008B1FF4" w:rsidRDefault="00F66788" w:rsidP="00D259FB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292828"/>
          <w:sz w:val="24"/>
          <w:szCs w:val="24"/>
        </w:rPr>
      </w:pPr>
      <w:r w:rsidRPr="008B1FF4">
        <w:rPr>
          <w:rFonts w:ascii="Times New Roman" w:eastAsia="Times New Roman" w:hAnsi="Times New Roman" w:cs="Times New Roman"/>
          <w:color w:val="292828"/>
          <w:sz w:val="24"/>
          <w:szCs w:val="24"/>
        </w:rPr>
        <w:t>I</w:t>
      </w:r>
      <w:r w:rsidRPr="00F66788">
        <w:rPr>
          <w:rFonts w:ascii="Times New Roman" w:eastAsia="Times New Roman" w:hAnsi="Times New Roman" w:cs="Times New Roman"/>
          <w:color w:val="292828"/>
          <w:sz w:val="24"/>
          <w:szCs w:val="24"/>
        </w:rPr>
        <w:t>mplementing and maintaining procedures/administrative systems</w:t>
      </w:r>
    </w:p>
    <w:p w:rsidR="001D2CB0" w:rsidRPr="008B1FF4" w:rsidRDefault="00F66788" w:rsidP="00D259FB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292828"/>
          <w:sz w:val="24"/>
          <w:szCs w:val="24"/>
        </w:rPr>
      </w:pPr>
      <w:r w:rsidRPr="008B1FF4">
        <w:rPr>
          <w:rFonts w:ascii="Times New Roman" w:eastAsia="Times New Roman" w:hAnsi="Times New Roman" w:cs="Times New Roman"/>
          <w:color w:val="292828"/>
          <w:sz w:val="24"/>
          <w:szCs w:val="24"/>
        </w:rPr>
        <w:t xml:space="preserve">Maintaining service tax/ professional tax and TDS reports for </w:t>
      </w:r>
      <w:r w:rsidR="00E43F1F" w:rsidRPr="008B1FF4">
        <w:rPr>
          <w:rFonts w:ascii="Times New Roman" w:eastAsia="Times New Roman" w:hAnsi="Times New Roman" w:cs="Times New Roman"/>
          <w:color w:val="292828"/>
          <w:sz w:val="24"/>
          <w:szCs w:val="24"/>
        </w:rPr>
        <w:t>every month and directly reporting to HO at Delhi</w:t>
      </w:r>
    </w:p>
    <w:p w:rsidR="00930F6E" w:rsidRPr="008B1FF4" w:rsidRDefault="00930F6E" w:rsidP="008B1FF4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92828"/>
          <w:sz w:val="24"/>
          <w:szCs w:val="24"/>
        </w:rPr>
      </w:pPr>
      <w:r w:rsidRPr="008B1FF4">
        <w:rPr>
          <w:rFonts w:ascii="Times New Roman" w:hAnsi="Times New Roman" w:cs="Times New Roman"/>
          <w:b/>
          <w:sz w:val="24"/>
          <w:szCs w:val="24"/>
        </w:rPr>
        <w:t xml:space="preserve">Human Resource </w:t>
      </w:r>
      <w:r w:rsidR="0098053C" w:rsidRPr="008B1FF4">
        <w:rPr>
          <w:rFonts w:ascii="Times New Roman" w:hAnsi="Times New Roman" w:cs="Times New Roman"/>
          <w:b/>
          <w:sz w:val="24"/>
          <w:szCs w:val="24"/>
        </w:rPr>
        <w:t>Coordinator</w:t>
      </w:r>
      <w:r w:rsidRPr="008B1FF4">
        <w:rPr>
          <w:rFonts w:ascii="Times New Roman" w:hAnsi="Times New Roman" w:cs="Times New Roman"/>
          <w:b/>
          <w:sz w:val="24"/>
          <w:szCs w:val="24"/>
        </w:rPr>
        <w:t xml:space="preserve"> (February 2015</w:t>
      </w:r>
      <w:r w:rsidR="00531E50" w:rsidRPr="008B1FF4">
        <w:rPr>
          <w:rFonts w:ascii="Times New Roman" w:hAnsi="Times New Roman" w:cs="Times New Roman"/>
          <w:b/>
          <w:sz w:val="24"/>
          <w:szCs w:val="24"/>
        </w:rPr>
        <w:t>-December 2016</w:t>
      </w:r>
      <w:r w:rsidRPr="008B1FF4">
        <w:rPr>
          <w:rFonts w:ascii="Times New Roman" w:hAnsi="Times New Roman" w:cs="Times New Roman"/>
          <w:b/>
          <w:sz w:val="24"/>
          <w:szCs w:val="24"/>
        </w:rPr>
        <w:t>)</w:t>
      </w:r>
    </w:p>
    <w:p w:rsidR="00930F6E" w:rsidRPr="008B1FF4" w:rsidRDefault="00F66788" w:rsidP="008B1FF4">
      <w:pPr>
        <w:pStyle w:val="ListParagraph"/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8E8" w:rsidRPr="008B1FF4">
        <w:rPr>
          <w:rFonts w:ascii="Times New Roman" w:hAnsi="Times New Roman" w:cs="Times New Roman"/>
          <w:sz w:val="24"/>
          <w:szCs w:val="24"/>
        </w:rPr>
        <w:t>SpaHaute</w:t>
      </w:r>
      <w:proofErr w:type="spellEnd"/>
      <w:r w:rsidR="008858E8" w:rsidRPr="008B1FF4">
        <w:rPr>
          <w:rFonts w:ascii="Times New Roman" w:hAnsi="Times New Roman" w:cs="Times New Roman"/>
          <w:sz w:val="24"/>
          <w:szCs w:val="24"/>
        </w:rPr>
        <w:t xml:space="preserve"> Company, Terre H</w:t>
      </w:r>
      <w:r w:rsidR="00930F6E" w:rsidRPr="008B1FF4">
        <w:rPr>
          <w:rFonts w:ascii="Times New Roman" w:hAnsi="Times New Roman" w:cs="Times New Roman"/>
          <w:sz w:val="24"/>
          <w:szCs w:val="24"/>
        </w:rPr>
        <w:t>a</w:t>
      </w:r>
      <w:r w:rsidR="008858E8" w:rsidRPr="008B1FF4">
        <w:rPr>
          <w:rFonts w:ascii="Times New Roman" w:hAnsi="Times New Roman" w:cs="Times New Roman"/>
          <w:sz w:val="24"/>
          <w:szCs w:val="24"/>
        </w:rPr>
        <w:t>u</w:t>
      </w:r>
      <w:r w:rsidR="00930F6E" w:rsidRPr="008B1FF4">
        <w:rPr>
          <w:rFonts w:ascii="Times New Roman" w:hAnsi="Times New Roman" w:cs="Times New Roman"/>
          <w:sz w:val="24"/>
          <w:szCs w:val="24"/>
        </w:rPr>
        <w:t>te, IN</w:t>
      </w:r>
      <w:r w:rsidR="008858E8" w:rsidRPr="008B1FF4">
        <w:rPr>
          <w:rFonts w:ascii="Times New Roman" w:hAnsi="Times New Roman" w:cs="Times New Roman"/>
          <w:sz w:val="24"/>
          <w:szCs w:val="24"/>
        </w:rPr>
        <w:t>, USA</w:t>
      </w:r>
    </w:p>
    <w:p w:rsidR="00F03D2F" w:rsidRPr="008B1FF4" w:rsidRDefault="00F03D2F" w:rsidP="008B1FF4">
      <w:pPr>
        <w:pStyle w:val="ListParagraph"/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930F6E" w:rsidRPr="008B1FF4" w:rsidRDefault="00930F6E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Sorting and distributing incoming mail on regular basis.</w:t>
      </w:r>
    </w:p>
    <w:p w:rsidR="00930F6E" w:rsidRPr="008B1FF4" w:rsidRDefault="00930F6E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Maintaining employee files by handling changes in employee status in a timely manner in accordance to Federal Labor regulations, Department of Health Services, &amp; Facility policy.</w:t>
      </w:r>
    </w:p>
    <w:p w:rsidR="00880861" w:rsidRPr="008B1FF4" w:rsidRDefault="00880861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 xml:space="preserve">Coordinating new hire paper work and new hire orientation meetings. </w:t>
      </w:r>
    </w:p>
    <w:p w:rsidR="00736F3A" w:rsidRPr="008B1FF4" w:rsidRDefault="00880861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Building new hire training program.</w:t>
      </w:r>
    </w:p>
    <w:p w:rsidR="00736F3A" w:rsidRPr="008B1FF4" w:rsidRDefault="008858E8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Consulting</w:t>
      </w:r>
      <w:r w:rsidR="00736F3A" w:rsidRPr="008B1FF4">
        <w:rPr>
          <w:rFonts w:ascii="Times New Roman" w:hAnsi="Times New Roman" w:cs="Times New Roman"/>
          <w:sz w:val="24"/>
          <w:szCs w:val="24"/>
        </w:rPr>
        <w:t xml:space="preserve"> with the department head to identify the training needs.</w:t>
      </w:r>
    </w:p>
    <w:p w:rsidR="002816DE" w:rsidRDefault="00736F3A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2816DE">
        <w:rPr>
          <w:rFonts w:ascii="Times New Roman" w:hAnsi="Times New Roman" w:cs="Times New Roman"/>
          <w:sz w:val="24"/>
          <w:szCs w:val="24"/>
        </w:rPr>
        <w:lastRenderedPageBreak/>
        <w:t xml:space="preserve">Assessing the training needs and developing recommendations for new programs and training the employees. </w:t>
      </w:r>
      <w:r w:rsidR="00880861" w:rsidRPr="00281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F6E" w:rsidRPr="002816DE" w:rsidRDefault="00930F6E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2816DE">
        <w:rPr>
          <w:rFonts w:ascii="Times New Roman" w:hAnsi="Times New Roman" w:cs="Times New Roman"/>
          <w:sz w:val="24"/>
          <w:szCs w:val="24"/>
        </w:rPr>
        <w:t xml:space="preserve">Reviewing applications/resumes; evaluating applicant skills and making recommendations regarding </w:t>
      </w:r>
      <w:r w:rsidR="008858E8" w:rsidRPr="002816DE">
        <w:rPr>
          <w:rFonts w:ascii="Times New Roman" w:hAnsi="Times New Roman" w:cs="Times New Roman"/>
          <w:sz w:val="24"/>
          <w:szCs w:val="24"/>
        </w:rPr>
        <w:t>applicants’</w:t>
      </w:r>
      <w:r w:rsidRPr="002816DE">
        <w:rPr>
          <w:rFonts w:ascii="Times New Roman" w:hAnsi="Times New Roman" w:cs="Times New Roman"/>
          <w:sz w:val="24"/>
          <w:szCs w:val="24"/>
        </w:rPr>
        <w:t xml:space="preserve"> qualifications.</w:t>
      </w:r>
    </w:p>
    <w:p w:rsidR="00582898" w:rsidRPr="008B1FF4" w:rsidRDefault="008858E8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Verifying</w:t>
      </w:r>
      <w:r w:rsidR="00582898" w:rsidRPr="008B1FF4">
        <w:rPr>
          <w:rFonts w:ascii="Times New Roman" w:hAnsi="Times New Roman" w:cs="Times New Roman"/>
          <w:sz w:val="24"/>
          <w:szCs w:val="24"/>
        </w:rPr>
        <w:t xml:space="preserve"> I-9 documentation and processing backg</w:t>
      </w:r>
      <w:r w:rsidR="007D2782" w:rsidRPr="008B1FF4">
        <w:rPr>
          <w:rFonts w:ascii="Times New Roman" w:hAnsi="Times New Roman" w:cs="Times New Roman"/>
          <w:sz w:val="24"/>
          <w:szCs w:val="24"/>
        </w:rPr>
        <w:t>round checks of new hire.</w:t>
      </w:r>
    </w:p>
    <w:p w:rsidR="00976F4D" w:rsidRPr="008B1FF4" w:rsidRDefault="007D2782" w:rsidP="008B1FF4">
      <w:pPr>
        <w:spacing w:line="240" w:lineRule="auto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8B1FF4">
        <w:rPr>
          <w:rFonts w:ascii="Times New Roman" w:hAnsi="Times New Roman" w:cs="Times New Roman"/>
          <w:b/>
          <w:sz w:val="24"/>
          <w:szCs w:val="24"/>
        </w:rPr>
        <w:t>Human Resource</w:t>
      </w:r>
      <w:r w:rsidR="003D38A2" w:rsidRPr="008B1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8E8" w:rsidRPr="008B1FF4">
        <w:rPr>
          <w:rFonts w:ascii="Times New Roman" w:hAnsi="Times New Roman" w:cs="Times New Roman"/>
          <w:b/>
          <w:sz w:val="24"/>
          <w:szCs w:val="24"/>
        </w:rPr>
        <w:t>Internship (</w:t>
      </w:r>
      <w:r w:rsidR="00976F4D" w:rsidRPr="008B1FF4">
        <w:rPr>
          <w:rFonts w:ascii="Times New Roman" w:hAnsi="Times New Roman" w:cs="Times New Roman"/>
          <w:b/>
          <w:sz w:val="24"/>
          <w:szCs w:val="24"/>
        </w:rPr>
        <w:t>August 2014-Decemeber 2014)</w:t>
      </w:r>
    </w:p>
    <w:p w:rsidR="00976F4D" w:rsidRPr="008B1FF4" w:rsidRDefault="00976F4D" w:rsidP="008B1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FF4">
        <w:rPr>
          <w:rFonts w:ascii="Times New Roman" w:hAnsi="Times New Roman" w:cs="Times New Roman"/>
          <w:sz w:val="24"/>
          <w:szCs w:val="24"/>
        </w:rPr>
        <w:t>Sp</w:t>
      </w:r>
      <w:r w:rsidR="00F66788" w:rsidRPr="008B1FF4">
        <w:rPr>
          <w:rFonts w:ascii="Times New Roman" w:hAnsi="Times New Roman" w:cs="Times New Roman"/>
          <w:sz w:val="24"/>
          <w:szCs w:val="24"/>
        </w:rPr>
        <w:t>aHaute</w:t>
      </w:r>
      <w:proofErr w:type="spellEnd"/>
      <w:r w:rsidR="00F66788" w:rsidRPr="008B1FF4">
        <w:rPr>
          <w:rFonts w:ascii="Times New Roman" w:hAnsi="Times New Roman" w:cs="Times New Roman"/>
          <w:sz w:val="24"/>
          <w:szCs w:val="24"/>
        </w:rPr>
        <w:t xml:space="preserve"> Company, Terre </w:t>
      </w:r>
      <w:proofErr w:type="spellStart"/>
      <w:r w:rsidR="00F66788" w:rsidRPr="008B1FF4">
        <w:rPr>
          <w:rFonts w:ascii="Times New Roman" w:hAnsi="Times New Roman" w:cs="Times New Roman"/>
          <w:sz w:val="24"/>
          <w:szCs w:val="24"/>
        </w:rPr>
        <w:t>Huate</w:t>
      </w:r>
      <w:proofErr w:type="spellEnd"/>
      <w:r w:rsidR="00F66788" w:rsidRPr="008B1FF4">
        <w:rPr>
          <w:rFonts w:ascii="Times New Roman" w:hAnsi="Times New Roman" w:cs="Times New Roman"/>
          <w:sz w:val="24"/>
          <w:szCs w:val="24"/>
        </w:rPr>
        <w:t>, IN, USA</w:t>
      </w:r>
    </w:p>
    <w:p w:rsidR="00171052" w:rsidRPr="008B1FF4" w:rsidRDefault="00CE7BBF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Managed</w:t>
      </w:r>
      <w:r w:rsidR="005272AF" w:rsidRPr="008B1FF4">
        <w:rPr>
          <w:rFonts w:ascii="Times New Roman" w:hAnsi="Times New Roman" w:cs="Times New Roman"/>
          <w:sz w:val="24"/>
          <w:szCs w:val="24"/>
        </w:rPr>
        <w:t xml:space="preserve"> the recruiting cycle by</w:t>
      </w:r>
      <w:r w:rsidR="00171052" w:rsidRPr="008B1FF4">
        <w:rPr>
          <w:rFonts w:ascii="Times New Roman" w:hAnsi="Times New Roman" w:cs="Times New Roman"/>
          <w:sz w:val="24"/>
          <w:szCs w:val="24"/>
        </w:rPr>
        <w:t xml:space="preserve"> </w:t>
      </w:r>
      <w:r w:rsidR="005272AF" w:rsidRPr="008B1FF4">
        <w:rPr>
          <w:rFonts w:ascii="Times New Roman" w:hAnsi="Times New Roman" w:cs="Times New Roman"/>
          <w:sz w:val="24"/>
          <w:szCs w:val="24"/>
        </w:rPr>
        <w:t>written</w:t>
      </w:r>
      <w:r w:rsidR="00171052" w:rsidRPr="008B1FF4">
        <w:rPr>
          <w:rFonts w:ascii="Times New Roman" w:hAnsi="Times New Roman" w:cs="Times New Roman"/>
          <w:sz w:val="24"/>
          <w:szCs w:val="24"/>
        </w:rPr>
        <w:t xml:space="preserve"> job description</w:t>
      </w:r>
      <w:r w:rsidR="005272AF" w:rsidRPr="008B1FF4">
        <w:rPr>
          <w:rFonts w:ascii="Times New Roman" w:hAnsi="Times New Roman" w:cs="Times New Roman"/>
          <w:sz w:val="24"/>
          <w:szCs w:val="24"/>
        </w:rPr>
        <w:t>s</w:t>
      </w:r>
      <w:r w:rsidR="00171052" w:rsidRPr="008B1FF4">
        <w:rPr>
          <w:rFonts w:ascii="Times New Roman" w:hAnsi="Times New Roman" w:cs="Times New Roman"/>
          <w:sz w:val="24"/>
          <w:szCs w:val="24"/>
        </w:rPr>
        <w:t>, sourcing and screening candidates, setting up interview</w:t>
      </w:r>
      <w:r w:rsidR="005272AF" w:rsidRPr="008B1FF4">
        <w:rPr>
          <w:rFonts w:ascii="Times New Roman" w:hAnsi="Times New Roman" w:cs="Times New Roman"/>
          <w:sz w:val="24"/>
          <w:szCs w:val="24"/>
        </w:rPr>
        <w:t>s</w:t>
      </w:r>
      <w:r w:rsidR="00171052" w:rsidRPr="008B1FF4">
        <w:rPr>
          <w:rFonts w:ascii="Times New Roman" w:hAnsi="Times New Roman" w:cs="Times New Roman"/>
          <w:sz w:val="24"/>
          <w:szCs w:val="24"/>
        </w:rPr>
        <w:t xml:space="preserve">, conducting reference and background checks, preparing and sending offer letters. </w:t>
      </w:r>
    </w:p>
    <w:p w:rsidR="00976F4D" w:rsidRPr="008B1FF4" w:rsidRDefault="00CE7BBF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Prepared</w:t>
      </w:r>
      <w:r w:rsidR="00976F4D" w:rsidRPr="008B1FF4">
        <w:rPr>
          <w:rFonts w:ascii="Times New Roman" w:hAnsi="Times New Roman" w:cs="Times New Roman"/>
          <w:sz w:val="24"/>
          <w:szCs w:val="24"/>
        </w:rPr>
        <w:t xml:space="preserve"> new hire packets for all facilities.</w:t>
      </w:r>
    </w:p>
    <w:p w:rsidR="00976F4D" w:rsidRPr="008B1FF4" w:rsidRDefault="00CE7BBF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Handled</w:t>
      </w:r>
      <w:r w:rsidR="00976F4D" w:rsidRPr="008B1FF4">
        <w:rPr>
          <w:rFonts w:ascii="Times New Roman" w:hAnsi="Times New Roman" w:cs="Times New Roman"/>
          <w:sz w:val="24"/>
          <w:szCs w:val="24"/>
        </w:rPr>
        <w:t xml:space="preserve"> sensitive and confidential information such as personnel documents, records, preparing security of information, data and files. </w:t>
      </w:r>
    </w:p>
    <w:p w:rsidR="00976F4D" w:rsidRPr="008B1FF4" w:rsidRDefault="00CE7BBF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Maintained</w:t>
      </w:r>
      <w:r w:rsidR="00976F4D" w:rsidRPr="008B1FF4">
        <w:rPr>
          <w:rFonts w:ascii="Times New Roman" w:hAnsi="Times New Roman" w:cs="Times New Roman"/>
          <w:sz w:val="24"/>
          <w:szCs w:val="24"/>
        </w:rPr>
        <w:t xml:space="preserve"> employee file records by handling changes in employee status in a timely</w:t>
      </w:r>
      <w:r w:rsidR="00006A74" w:rsidRPr="008B1FF4">
        <w:rPr>
          <w:rFonts w:ascii="Times New Roman" w:hAnsi="Times New Roman" w:cs="Times New Roman"/>
          <w:sz w:val="24"/>
          <w:szCs w:val="24"/>
        </w:rPr>
        <w:t xml:space="preserve"> </w:t>
      </w:r>
      <w:r w:rsidR="00976F4D" w:rsidRPr="008B1FF4">
        <w:rPr>
          <w:rFonts w:ascii="Times New Roman" w:hAnsi="Times New Roman" w:cs="Times New Roman"/>
          <w:sz w:val="24"/>
          <w:szCs w:val="24"/>
        </w:rPr>
        <w:t>manner.</w:t>
      </w:r>
    </w:p>
    <w:p w:rsidR="00976F4D" w:rsidRPr="008B1FF4" w:rsidRDefault="00CE7BBF" w:rsidP="008B1FF4">
      <w:pPr>
        <w:pStyle w:val="ListParagraph"/>
        <w:numPr>
          <w:ilvl w:val="0"/>
          <w:numId w:val="1"/>
        </w:numPr>
        <w:tabs>
          <w:tab w:val="left" w:pos="-90"/>
        </w:tabs>
        <w:spacing w:line="240" w:lineRule="auto"/>
        <w:ind w:left="-540" w:firstLine="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Verified</w:t>
      </w:r>
      <w:r w:rsidR="00976F4D" w:rsidRPr="008B1FF4">
        <w:rPr>
          <w:rFonts w:ascii="Times New Roman" w:hAnsi="Times New Roman" w:cs="Times New Roman"/>
          <w:sz w:val="24"/>
          <w:szCs w:val="24"/>
        </w:rPr>
        <w:t xml:space="preserve"> I-9 documentation and processed background checks of new team members. </w:t>
      </w:r>
    </w:p>
    <w:p w:rsidR="00976F4D" w:rsidRPr="008B1FF4" w:rsidRDefault="001C14C4" w:rsidP="008B1FF4">
      <w:pPr>
        <w:pStyle w:val="ListParagraph"/>
        <w:numPr>
          <w:ilvl w:val="0"/>
          <w:numId w:val="1"/>
        </w:numPr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Assist</w:t>
      </w:r>
      <w:r w:rsidR="00CE7BBF" w:rsidRPr="008B1FF4">
        <w:rPr>
          <w:rFonts w:ascii="Times New Roman" w:hAnsi="Times New Roman" w:cs="Times New Roman"/>
          <w:sz w:val="24"/>
          <w:szCs w:val="24"/>
        </w:rPr>
        <w:t>ed</w:t>
      </w:r>
      <w:r w:rsidR="00976F4D" w:rsidRPr="008B1FF4">
        <w:rPr>
          <w:rFonts w:ascii="Times New Roman" w:hAnsi="Times New Roman" w:cs="Times New Roman"/>
          <w:sz w:val="24"/>
          <w:szCs w:val="24"/>
        </w:rPr>
        <w:t xml:space="preserve"> with scheduling interviews and candidate testing.</w:t>
      </w:r>
    </w:p>
    <w:p w:rsidR="00976F4D" w:rsidRPr="008B1FF4" w:rsidRDefault="00CE7BBF" w:rsidP="008B1FF4">
      <w:pPr>
        <w:pStyle w:val="ListParagraph"/>
        <w:numPr>
          <w:ilvl w:val="0"/>
          <w:numId w:val="1"/>
        </w:numPr>
        <w:tabs>
          <w:tab w:val="left" w:pos="-360"/>
        </w:tabs>
        <w:spacing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 xml:space="preserve">Developed and maintained </w:t>
      </w:r>
      <w:r w:rsidR="00976F4D" w:rsidRPr="008B1FF4">
        <w:rPr>
          <w:rFonts w:ascii="Times New Roman" w:hAnsi="Times New Roman" w:cs="Times New Roman"/>
          <w:sz w:val="24"/>
          <w:szCs w:val="24"/>
        </w:rPr>
        <w:t xml:space="preserve">employee handbook, performance evaluation form, </w:t>
      </w:r>
      <w:r w:rsidR="00B073B4" w:rsidRPr="008B1FF4">
        <w:rPr>
          <w:rFonts w:ascii="Times New Roman" w:hAnsi="Times New Roman" w:cs="Times New Roman"/>
          <w:sz w:val="24"/>
          <w:szCs w:val="24"/>
        </w:rPr>
        <w:t xml:space="preserve">and </w:t>
      </w:r>
      <w:r w:rsidR="005435AD" w:rsidRPr="008B1FF4">
        <w:rPr>
          <w:rFonts w:ascii="Times New Roman" w:hAnsi="Times New Roman" w:cs="Times New Roman"/>
          <w:sz w:val="24"/>
          <w:szCs w:val="24"/>
        </w:rPr>
        <w:t>e</w:t>
      </w:r>
      <w:r w:rsidR="00976F4D" w:rsidRPr="008B1FF4">
        <w:rPr>
          <w:rFonts w:ascii="Times New Roman" w:hAnsi="Times New Roman" w:cs="Times New Roman"/>
          <w:sz w:val="24"/>
          <w:szCs w:val="24"/>
        </w:rPr>
        <w:t>mployee data form</w:t>
      </w:r>
      <w:r w:rsidR="00B073B4" w:rsidRPr="008B1FF4">
        <w:rPr>
          <w:rFonts w:ascii="Times New Roman" w:hAnsi="Times New Roman" w:cs="Times New Roman"/>
          <w:sz w:val="24"/>
          <w:szCs w:val="24"/>
        </w:rPr>
        <w:t>.</w:t>
      </w:r>
    </w:p>
    <w:p w:rsidR="00880AF8" w:rsidRPr="008B1FF4" w:rsidRDefault="00A30CBA" w:rsidP="008B1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b/>
          <w:sz w:val="24"/>
          <w:szCs w:val="24"/>
        </w:rPr>
        <w:t>Graduate</w:t>
      </w:r>
      <w:r w:rsidR="00880AF8" w:rsidRPr="008B1FF4">
        <w:rPr>
          <w:rFonts w:ascii="Times New Roman" w:hAnsi="Times New Roman" w:cs="Times New Roman"/>
          <w:b/>
          <w:sz w:val="24"/>
          <w:szCs w:val="24"/>
        </w:rPr>
        <w:t xml:space="preserve"> Assistant</w:t>
      </w:r>
      <w:r w:rsidR="00451108" w:rsidRPr="008B1FF4">
        <w:rPr>
          <w:rFonts w:ascii="Times New Roman" w:hAnsi="Times New Roman" w:cs="Times New Roman"/>
          <w:b/>
          <w:sz w:val="24"/>
          <w:szCs w:val="24"/>
        </w:rPr>
        <w:t xml:space="preserve"> (January 2014</w:t>
      </w:r>
      <w:r w:rsidR="00325562" w:rsidRPr="008B1F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40A8B" w:rsidRPr="008B1FF4">
        <w:rPr>
          <w:rFonts w:ascii="Times New Roman" w:hAnsi="Times New Roman" w:cs="Times New Roman"/>
          <w:b/>
          <w:sz w:val="24"/>
          <w:szCs w:val="24"/>
        </w:rPr>
        <w:t>December 2014</w:t>
      </w:r>
      <w:r w:rsidR="00451108" w:rsidRPr="008B1FF4">
        <w:rPr>
          <w:rFonts w:ascii="Times New Roman" w:hAnsi="Times New Roman" w:cs="Times New Roman"/>
          <w:b/>
          <w:sz w:val="24"/>
          <w:szCs w:val="24"/>
        </w:rPr>
        <w:t>)</w:t>
      </w:r>
    </w:p>
    <w:p w:rsidR="00880AF8" w:rsidRPr="008B1FF4" w:rsidRDefault="00880AF8" w:rsidP="008B1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College of Graduate and Professional Studies, Indiana State University, Terre Haute</w:t>
      </w:r>
      <w:r w:rsidR="00325562" w:rsidRPr="008B1FF4">
        <w:rPr>
          <w:rFonts w:ascii="Times New Roman" w:hAnsi="Times New Roman" w:cs="Times New Roman"/>
          <w:sz w:val="24"/>
          <w:szCs w:val="24"/>
        </w:rPr>
        <w:t>, IN.</w:t>
      </w:r>
      <w:r w:rsidR="00D259FB" w:rsidRPr="008B1FF4">
        <w:rPr>
          <w:rFonts w:ascii="Times New Roman" w:hAnsi="Times New Roman" w:cs="Times New Roman"/>
          <w:sz w:val="24"/>
          <w:szCs w:val="24"/>
        </w:rPr>
        <w:t xml:space="preserve"> USA</w:t>
      </w:r>
    </w:p>
    <w:p w:rsidR="00545D2B" w:rsidRPr="008B1FF4" w:rsidRDefault="00545D2B" w:rsidP="008B1FF4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>Maintain</w:t>
      </w:r>
      <w:r w:rsidR="00CE7BBF"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669D"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912AD"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dential </w:t>
      </w:r>
      <w:r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>office files.</w:t>
      </w:r>
    </w:p>
    <w:p w:rsidR="00440A8B" w:rsidRPr="008B1FF4" w:rsidRDefault="00CE7BBF" w:rsidP="008B1FF4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>Welcomed</w:t>
      </w:r>
      <w:r w:rsidR="00FA4AFF"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ests and </w:t>
      </w:r>
      <w:r w:rsidR="00545D2B"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r w:rsidR="00FA4AFF"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greeting them, in person or on the telephone; </w:t>
      </w:r>
      <w:r w:rsidR="00440A8B"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answer or direct inquiries. </w:t>
      </w:r>
    </w:p>
    <w:p w:rsidR="007E5E2E" w:rsidRPr="008B1FF4" w:rsidRDefault="00CE7BBF" w:rsidP="008B1FF4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d</w:t>
      </w:r>
      <w:r w:rsidR="007E5E2E"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he student applicants on their application status. </w:t>
      </w:r>
    </w:p>
    <w:p w:rsidR="007E5E2E" w:rsidRPr="008B1FF4" w:rsidRDefault="00CE7BBF" w:rsidP="008B1FF4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>Secured</w:t>
      </w:r>
      <w:r w:rsidR="007E5E2E" w:rsidRPr="008B1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tion by completing data base backups.</w:t>
      </w:r>
    </w:p>
    <w:p w:rsidR="00923EF5" w:rsidRPr="008B1FF4" w:rsidRDefault="007E5E2E" w:rsidP="008B1FF4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 xml:space="preserve">General administrative duties, such as </w:t>
      </w:r>
      <w:r w:rsidR="00880AF8" w:rsidRPr="008B1FF4">
        <w:rPr>
          <w:rFonts w:ascii="Times New Roman" w:hAnsi="Times New Roman" w:cs="Times New Roman"/>
          <w:sz w:val="24"/>
          <w:szCs w:val="24"/>
        </w:rPr>
        <w:t>de</w:t>
      </w:r>
      <w:r w:rsidR="00196774" w:rsidRPr="008B1FF4">
        <w:rPr>
          <w:rFonts w:ascii="Times New Roman" w:hAnsi="Times New Roman" w:cs="Times New Roman"/>
          <w:sz w:val="24"/>
          <w:szCs w:val="24"/>
        </w:rPr>
        <w:t>livery, photocopying and faxing.</w:t>
      </w:r>
    </w:p>
    <w:p w:rsidR="00327625" w:rsidRPr="008B1FF4" w:rsidRDefault="00327625" w:rsidP="008B1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b/>
          <w:sz w:val="24"/>
          <w:szCs w:val="24"/>
        </w:rPr>
        <w:t>Administrative Assistant</w:t>
      </w:r>
      <w:r w:rsidR="0006378F" w:rsidRPr="008B1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2D" w:rsidRPr="008B1FF4">
        <w:rPr>
          <w:rFonts w:ascii="Times New Roman" w:hAnsi="Times New Roman" w:cs="Times New Roman"/>
          <w:b/>
          <w:sz w:val="24"/>
          <w:szCs w:val="24"/>
        </w:rPr>
        <w:t>(May 20</w:t>
      </w:r>
      <w:r w:rsidR="0006378F" w:rsidRPr="008B1FF4">
        <w:rPr>
          <w:rFonts w:ascii="Times New Roman" w:hAnsi="Times New Roman" w:cs="Times New Roman"/>
          <w:b/>
          <w:sz w:val="24"/>
          <w:szCs w:val="24"/>
        </w:rPr>
        <w:t>11-September 2012)</w:t>
      </w:r>
    </w:p>
    <w:p w:rsidR="00327625" w:rsidRPr="008B1FF4" w:rsidRDefault="00327625" w:rsidP="008B1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1FF4">
        <w:rPr>
          <w:rFonts w:ascii="Times New Roman" w:hAnsi="Times New Roman" w:cs="Times New Roman"/>
          <w:sz w:val="24"/>
          <w:szCs w:val="24"/>
        </w:rPr>
        <w:t>Lalji</w:t>
      </w:r>
      <w:proofErr w:type="spellEnd"/>
      <w:r w:rsidRPr="008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FF4">
        <w:rPr>
          <w:rFonts w:ascii="Times New Roman" w:hAnsi="Times New Roman" w:cs="Times New Roman"/>
          <w:sz w:val="24"/>
          <w:szCs w:val="24"/>
        </w:rPr>
        <w:t>Mulji</w:t>
      </w:r>
      <w:proofErr w:type="spellEnd"/>
      <w:r w:rsidRPr="008B1FF4">
        <w:rPr>
          <w:rFonts w:ascii="Times New Roman" w:hAnsi="Times New Roman" w:cs="Times New Roman"/>
          <w:sz w:val="24"/>
          <w:szCs w:val="24"/>
        </w:rPr>
        <w:t xml:space="preserve"> Company, Ahmedabad, India </w:t>
      </w:r>
    </w:p>
    <w:p w:rsidR="00327625" w:rsidRPr="008B1FF4" w:rsidRDefault="00327625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Answered, screened and transferred inbound phone calls.</w:t>
      </w:r>
    </w:p>
    <w:p w:rsidR="00327625" w:rsidRPr="008B1FF4" w:rsidRDefault="00327625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Received direct visitors and clients.</w:t>
      </w:r>
    </w:p>
    <w:p w:rsidR="00327625" w:rsidRPr="008B1FF4" w:rsidRDefault="00327625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Completed general clerical duties including photocopying, fax</w:t>
      </w:r>
      <w:r w:rsidR="00FA4AFF" w:rsidRPr="008B1FF4">
        <w:rPr>
          <w:rFonts w:ascii="Times New Roman" w:hAnsi="Times New Roman" w:cs="Times New Roman"/>
          <w:sz w:val="24"/>
          <w:szCs w:val="24"/>
        </w:rPr>
        <w:t>ing</w:t>
      </w:r>
      <w:r w:rsidRPr="008B1FF4">
        <w:rPr>
          <w:rFonts w:ascii="Times New Roman" w:hAnsi="Times New Roman" w:cs="Times New Roman"/>
          <w:sz w:val="24"/>
          <w:szCs w:val="24"/>
        </w:rPr>
        <w:t xml:space="preserve"> and mailing.</w:t>
      </w:r>
    </w:p>
    <w:p w:rsidR="00327625" w:rsidRPr="008B1FF4" w:rsidRDefault="00327625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 xml:space="preserve">Resolved administrative problems and inquiries. </w:t>
      </w:r>
    </w:p>
    <w:p w:rsidR="00327625" w:rsidRPr="008B1FF4" w:rsidRDefault="00327625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Prepare</w:t>
      </w:r>
      <w:r w:rsidR="00FA4AFF" w:rsidRPr="008B1FF4">
        <w:rPr>
          <w:rFonts w:ascii="Times New Roman" w:hAnsi="Times New Roman" w:cs="Times New Roman"/>
          <w:sz w:val="24"/>
          <w:szCs w:val="24"/>
        </w:rPr>
        <w:t>d written responses to routine i</w:t>
      </w:r>
      <w:r w:rsidRPr="008B1FF4">
        <w:rPr>
          <w:rFonts w:ascii="Times New Roman" w:hAnsi="Times New Roman" w:cs="Times New Roman"/>
          <w:sz w:val="24"/>
          <w:szCs w:val="24"/>
        </w:rPr>
        <w:t>nquiries.</w:t>
      </w:r>
    </w:p>
    <w:p w:rsidR="00327625" w:rsidRPr="008B1FF4" w:rsidRDefault="00327625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P</w:t>
      </w:r>
      <w:r w:rsidR="00325562" w:rsidRPr="008B1FF4">
        <w:rPr>
          <w:rFonts w:ascii="Times New Roman" w:hAnsi="Times New Roman" w:cs="Times New Roman"/>
          <w:sz w:val="24"/>
          <w:szCs w:val="24"/>
        </w:rPr>
        <w:t>repared and modified</w:t>
      </w:r>
      <w:r w:rsidR="00FA4AFF" w:rsidRPr="008B1FF4">
        <w:rPr>
          <w:rFonts w:ascii="Times New Roman" w:hAnsi="Times New Roman" w:cs="Times New Roman"/>
          <w:sz w:val="24"/>
          <w:szCs w:val="24"/>
        </w:rPr>
        <w:t xml:space="preserve"> </w:t>
      </w:r>
      <w:r w:rsidRPr="008B1FF4">
        <w:rPr>
          <w:rFonts w:ascii="Times New Roman" w:hAnsi="Times New Roman" w:cs="Times New Roman"/>
          <w:sz w:val="24"/>
          <w:szCs w:val="24"/>
        </w:rPr>
        <w:t>reports, drafts, memos and emails.</w:t>
      </w:r>
    </w:p>
    <w:p w:rsidR="00327625" w:rsidRPr="008B1FF4" w:rsidRDefault="00327625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Scheduled and coordinated meetings, appointments and travel arrangements for managers or supervisors.</w:t>
      </w:r>
    </w:p>
    <w:p w:rsidR="00325562" w:rsidRPr="008B1FF4" w:rsidRDefault="00956244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 xml:space="preserve">Managed a variety of administration and clerical functions </w:t>
      </w:r>
      <w:r w:rsidR="00066CBC" w:rsidRPr="008B1FF4">
        <w:rPr>
          <w:rFonts w:ascii="Times New Roman" w:hAnsi="Times New Roman" w:cs="Times New Roman"/>
          <w:sz w:val="24"/>
          <w:szCs w:val="24"/>
        </w:rPr>
        <w:t>in</w:t>
      </w:r>
      <w:r w:rsidR="00325562" w:rsidRPr="008B1FF4">
        <w:rPr>
          <w:rFonts w:ascii="Times New Roman" w:hAnsi="Times New Roman" w:cs="Times New Roman"/>
          <w:sz w:val="24"/>
          <w:szCs w:val="24"/>
        </w:rPr>
        <w:t xml:space="preserve"> a high volume office.</w:t>
      </w:r>
    </w:p>
    <w:p w:rsidR="00133EC7" w:rsidRPr="008B1FF4" w:rsidRDefault="00956244" w:rsidP="008B1FF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Work</w:t>
      </w:r>
      <w:r w:rsidR="00197436" w:rsidRPr="008B1FF4">
        <w:rPr>
          <w:rFonts w:ascii="Times New Roman" w:hAnsi="Times New Roman" w:cs="Times New Roman"/>
          <w:sz w:val="24"/>
          <w:szCs w:val="24"/>
        </w:rPr>
        <w:t>ed</w:t>
      </w:r>
      <w:r w:rsidRPr="008B1FF4">
        <w:rPr>
          <w:rFonts w:ascii="Times New Roman" w:hAnsi="Times New Roman" w:cs="Times New Roman"/>
          <w:sz w:val="24"/>
          <w:szCs w:val="24"/>
        </w:rPr>
        <w:t xml:space="preserve"> independently with little or no direct supervision. </w:t>
      </w:r>
    </w:p>
    <w:p w:rsidR="00327625" w:rsidRPr="008B1FF4" w:rsidRDefault="00327625" w:rsidP="008B1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b/>
          <w:sz w:val="24"/>
          <w:szCs w:val="24"/>
        </w:rPr>
        <w:t xml:space="preserve">Business Development </w:t>
      </w:r>
      <w:r w:rsidR="008858E8" w:rsidRPr="008B1FF4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="008858E8" w:rsidRPr="008B1FF4">
        <w:rPr>
          <w:rFonts w:ascii="Times New Roman" w:hAnsi="Times New Roman" w:cs="Times New Roman"/>
          <w:sz w:val="24"/>
          <w:szCs w:val="24"/>
        </w:rPr>
        <w:t>(</w:t>
      </w:r>
      <w:r w:rsidR="0006378F" w:rsidRPr="008B1FF4">
        <w:rPr>
          <w:rFonts w:ascii="Times New Roman" w:hAnsi="Times New Roman" w:cs="Times New Roman"/>
          <w:b/>
          <w:sz w:val="24"/>
          <w:szCs w:val="24"/>
        </w:rPr>
        <w:t>April 2010-April 2011)</w:t>
      </w:r>
    </w:p>
    <w:p w:rsidR="00823570" w:rsidRPr="008B1FF4" w:rsidRDefault="00327625" w:rsidP="008B1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GO4Research, Ahmedabad, India</w:t>
      </w:r>
    </w:p>
    <w:p w:rsidR="00327625" w:rsidRPr="008B1FF4" w:rsidRDefault="00327625" w:rsidP="008B1FF4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lastRenderedPageBreak/>
        <w:t>Encouraged new client development through telemarketing, alerting clients on ups and downs of the stock market and encouraged buying or selling the shares for mutual benefits.</w:t>
      </w:r>
    </w:p>
    <w:p w:rsidR="00377408" w:rsidRPr="008B1FF4" w:rsidRDefault="00327625" w:rsidP="008B1FF4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Completed feedback calls to increase customer retention numbers.</w:t>
      </w:r>
    </w:p>
    <w:p w:rsidR="008E1089" w:rsidRPr="008B1FF4" w:rsidRDefault="008E1089" w:rsidP="008B1F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FF4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8E1089" w:rsidRPr="008B1FF4" w:rsidRDefault="008E1089" w:rsidP="008B1F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1FF4">
        <w:rPr>
          <w:rFonts w:ascii="Times New Roman" w:hAnsi="Times New Roman" w:cs="Times New Roman"/>
          <w:sz w:val="24"/>
          <w:szCs w:val="24"/>
        </w:rPr>
        <w:t xml:space="preserve">A qualitative study to understand “How married working women with </w:t>
      </w:r>
      <w:r w:rsidR="00811C94" w:rsidRPr="008B1FF4">
        <w:rPr>
          <w:rFonts w:ascii="Times New Roman" w:hAnsi="Times New Roman" w:cs="Times New Roman"/>
          <w:sz w:val="24"/>
          <w:szCs w:val="24"/>
        </w:rPr>
        <w:t>children’s</w:t>
      </w:r>
      <w:r w:rsidRPr="008B1FF4">
        <w:rPr>
          <w:rFonts w:ascii="Times New Roman" w:hAnsi="Times New Roman" w:cs="Times New Roman"/>
          <w:sz w:val="24"/>
          <w:szCs w:val="24"/>
        </w:rPr>
        <w:t xml:space="preserve"> balance </w:t>
      </w:r>
      <w:r w:rsidR="008858E8" w:rsidRPr="008B1FF4">
        <w:rPr>
          <w:rFonts w:ascii="Times New Roman" w:hAnsi="Times New Roman" w:cs="Times New Roman"/>
          <w:sz w:val="24"/>
          <w:szCs w:val="24"/>
        </w:rPr>
        <w:t>professional and</w:t>
      </w:r>
      <w:r w:rsidRPr="008B1FF4">
        <w:rPr>
          <w:rFonts w:ascii="Times New Roman" w:hAnsi="Times New Roman" w:cs="Times New Roman"/>
          <w:sz w:val="24"/>
          <w:szCs w:val="24"/>
        </w:rPr>
        <w:t xml:space="preserve"> personal lives”.</w:t>
      </w:r>
      <w:proofErr w:type="gramEnd"/>
      <w:r w:rsidRPr="008B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089" w:rsidRPr="008B1FF4" w:rsidRDefault="008E1089" w:rsidP="008B1F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1FF4">
        <w:rPr>
          <w:rFonts w:ascii="Times New Roman" w:hAnsi="Times New Roman" w:cs="Times New Roman"/>
          <w:b/>
          <w:bCs/>
          <w:sz w:val="24"/>
          <w:szCs w:val="24"/>
        </w:rPr>
        <w:t>Seminar and Workshop</w:t>
      </w:r>
    </w:p>
    <w:p w:rsidR="008E1089" w:rsidRPr="008B1FF4" w:rsidRDefault="008E1089" w:rsidP="008B1FF4">
      <w:pPr>
        <w:rPr>
          <w:rFonts w:ascii="Times New Roman" w:hAnsi="Times New Roman" w:cs="Times New Roman"/>
          <w:bCs/>
          <w:sz w:val="24"/>
          <w:szCs w:val="24"/>
        </w:rPr>
      </w:pPr>
      <w:r w:rsidRPr="008B1FF4">
        <w:rPr>
          <w:rFonts w:ascii="Times New Roman" w:hAnsi="Times New Roman" w:cs="Times New Roman"/>
          <w:bCs/>
          <w:sz w:val="24"/>
          <w:szCs w:val="24"/>
        </w:rPr>
        <w:t>Student Success discussed on proactive student life, opportunity creation, and importance of networking, Indiana State University, October 2014.</w:t>
      </w:r>
    </w:p>
    <w:p w:rsidR="005748F0" w:rsidRPr="008B1FF4" w:rsidRDefault="001D2CB0" w:rsidP="008B1F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FF4">
        <w:rPr>
          <w:rFonts w:ascii="Times New Roman" w:hAnsi="Times New Roman" w:cs="Times New Roman"/>
          <w:b/>
          <w:sz w:val="24"/>
          <w:szCs w:val="24"/>
        </w:rPr>
        <w:t>Key Skills</w:t>
      </w:r>
    </w:p>
    <w:p w:rsidR="001D2CB0" w:rsidRPr="008B1FF4" w:rsidRDefault="008B1FF4" w:rsidP="008B1FF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Excellent verbal and written communication skills</w:t>
      </w:r>
    </w:p>
    <w:p w:rsidR="008B1FF4" w:rsidRPr="008B1FF4" w:rsidRDefault="008B1FF4" w:rsidP="008B1FF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>Ability to multi task and prioritize daily workload</w:t>
      </w:r>
    </w:p>
    <w:p w:rsidR="008B1FF4" w:rsidRPr="008B1FF4" w:rsidRDefault="008B1FF4" w:rsidP="008B1FF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1FF4">
        <w:rPr>
          <w:rFonts w:ascii="Times New Roman" w:hAnsi="Times New Roman" w:cs="Times New Roman"/>
          <w:sz w:val="24"/>
          <w:szCs w:val="24"/>
        </w:rPr>
        <w:t xml:space="preserve">MS OFFICE </w:t>
      </w:r>
      <w:r w:rsidRPr="008B1FF4">
        <w:rPr>
          <w:rFonts w:ascii="Times New Roman" w:hAnsi="Times New Roman" w:cs="Times New Roman"/>
          <w:sz w:val="24"/>
          <w:szCs w:val="24"/>
        </w:rPr>
        <w:t>and</w:t>
      </w:r>
      <w:r w:rsidRPr="008B1FF4">
        <w:rPr>
          <w:rFonts w:ascii="Times New Roman" w:hAnsi="Times New Roman" w:cs="Times New Roman"/>
          <w:sz w:val="24"/>
          <w:szCs w:val="24"/>
        </w:rPr>
        <w:t xml:space="preserve"> ERP </w:t>
      </w:r>
    </w:p>
    <w:p w:rsidR="008B1FF4" w:rsidRDefault="00553098" w:rsidP="005530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098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553098" w:rsidRPr="00553098" w:rsidRDefault="00553098" w:rsidP="002816D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3098">
        <w:rPr>
          <w:rFonts w:ascii="Times New Roman" w:hAnsi="Times New Roman" w:cs="Times New Roman"/>
          <w:sz w:val="24"/>
          <w:szCs w:val="24"/>
        </w:rPr>
        <w:t>Marital Status: Married</w:t>
      </w:r>
    </w:p>
    <w:p w:rsidR="00553098" w:rsidRDefault="00553098" w:rsidP="002816D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3098">
        <w:rPr>
          <w:rFonts w:ascii="Times New Roman" w:hAnsi="Times New Roman" w:cs="Times New Roman"/>
          <w:sz w:val="24"/>
          <w:szCs w:val="24"/>
        </w:rPr>
        <w:t>D.O.B: 15/11/1985</w:t>
      </w:r>
    </w:p>
    <w:p w:rsidR="00553098" w:rsidRDefault="00553098" w:rsidP="002816DE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: 1 Son (5 Years)</w:t>
      </w:r>
    </w:p>
    <w:p w:rsidR="003975CC" w:rsidRPr="003975CC" w:rsidRDefault="003975CC" w:rsidP="005530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75CC" w:rsidRPr="003975CC" w:rsidRDefault="003975CC" w:rsidP="005530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75CC" w:rsidRDefault="003975CC" w:rsidP="005530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55E3" w:rsidRPr="00553098" w:rsidRDefault="007D55E3" w:rsidP="005530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3098" w:rsidRPr="00553098" w:rsidRDefault="00553098" w:rsidP="005530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098" w:rsidRPr="00553098" w:rsidRDefault="00553098" w:rsidP="005530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FF4" w:rsidRPr="008B1FF4" w:rsidRDefault="008B1FF4" w:rsidP="008B1F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B1FF4" w:rsidRPr="008B1FF4" w:rsidSect="00D259FB">
      <w:pgSz w:w="11907" w:h="16839" w:code="9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CEB"/>
    <w:multiLevelType w:val="hybridMultilevel"/>
    <w:tmpl w:val="25A0C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676A"/>
    <w:multiLevelType w:val="multilevel"/>
    <w:tmpl w:val="31AA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F303F5"/>
    <w:multiLevelType w:val="multilevel"/>
    <w:tmpl w:val="186C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0932A8"/>
    <w:multiLevelType w:val="multilevel"/>
    <w:tmpl w:val="282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F7B86"/>
    <w:multiLevelType w:val="multilevel"/>
    <w:tmpl w:val="0CC2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6447F"/>
    <w:multiLevelType w:val="hybridMultilevel"/>
    <w:tmpl w:val="071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302DA"/>
    <w:multiLevelType w:val="hybridMultilevel"/>
    <w:tmpl w:val="399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76FD5"/>
    <w:multiLevelType w:val="multilevel"/>
    <w:tmpl w:val="3920D23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00A68"/>
    <w:multiLevelType w:val="multilevel"/>
    <w:tmpl w:val="CB3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84052"/>
    <w:multiLevelType w:val="multilevel"/>
    <w:tmpl w:val="9B2E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6A79F4"/>
    <w:multiLevelType w:val="multilevel"/>
    <w:tmpl w:val="AC54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6C5690"/>
    <w:multiLevelType w:val="hybridMultilevel"/>
    <w:tmpl w:val="221E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A29A6"/>
    <w:multiLevelType w:val="multilevel"/>
    <w:tmpl w:val="1124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8C"/>
    <w:rsid w:val="00006A74"/>
    <w:rsid w:val="00025C91"/>
    <w:rsid w:val="000268EB"/>
    <w:rsid w:val="0006378F"/>
    <w:rsid w:val="00066CBC"/>
    <w:rsid w:val="000B5E2A"/>
    <w:rsid w:val="000B669D"/>
    <w:rsid w:val="000C763F"/>
    <w:rsid w:val="00133EC7"/>
    <w:rsid w:val="001360CA"/>
    <w:rsid w:val="00153ED5"/>
    <w:rsid w:val="00170ECF"/>
    <w:rsid w:val="00171052"/>
    <w:rsid w:val="00187EEE"/>
    <w:rsid w:val="00196774"/>
    <w:rsid w:val="00197436"/>
    <w:rsid w:val="001C14C4"/>
    <w:rsid w:val="001D2CB0"/>
    <w:rsid w:val="001E2DB4"/>
    <w:rsid w:val="00205476"/>
    <w:rsid w:val="00257B30"/>
    <w:rsid w:val="002816DE"/>
    <w:rsid w:val="00281DA0"/>
    <w:rsid w:val="002912AD"/>
    <w:rsid w:val="0029378E"/>
    <w:rsid w:val="002A48B6"/>
    <w:rsid w:val="002E1933"/>
    <w:rsid w:val="00325562"/>
    <w:rsid w:val="00327625"/>
    <w:rsid w:val="00377408"/>
    <w:rsid w:val="00387498"/>
    <w:rsid w:val="00394B88"/>
    <w:rsid w:val="003975CC"/>
    <w:rsid w:val="003A32B0"/>
    <w:rsid w:val="003D38A2"/>
    <w:rsid w:val="00440A8B"/>
    <w:rsid w:val="00451108"/>
    <w:rsid w:val="004550BC"/>
    <w:rsid w:val="004827E1"/>
    <w:rsid w:val="004E0C3F"/>
    <w:rsid w:val="004F7644"/>
    <w:rsid w:val="00523C2B"/>
    <w:rsid w:val="005272AF"/>
    <w:rsid w:val="00531E50"/>
    <w:rsid w:val="0053259D"/>
    <w:rsid w:val="00540CBE"/>
    <w:rsid w:val="005435AD"/>
    <w:rsid w:val="00545D2B"/>
    <w:rsid w:val="0054668F"/>
    <w:rsid w:val="00553098"/>
    <w:rsid w:val="005748F0"/>
    <w:rsid w:val="00582898"/>
    <w:rsid w:val="00587152"/>
    <w:rsid w:val="005E76D3"/>
    <w:rsid w:val="00602F0A"/>
    <w:rsid w:val="00663E0D"/>
    <w:rsid w:val="00674F8C"/>
    <w:rsid w:val="00686610"/>
    <w:rsid w:val="00695694"/>
    <w:rsid w:val="007245C0"/>
    <w:rsid w:val="00736F3A"/>
    <w:rsid w:val="007D2782"/>
    <w:rsid w:val="007D55E3"/>
    <w:rsid w:val="007E5E2E"/>
    <w:rsid w:val="00811C94"/>
    <w:rsid w:val="00812920"/>
    <w:rsid w:val="00823570"/>
    <w:rsid w:val="00874AF6"/>
    <w:rsid w:val="00880861"/>
    <w:rsid w:val="00880AF8"/>
    <w:rsid w:val="008847EE"/>
    <w:rsid w:val="008858E8"/>
    <w:rsid w:val="008B1FF4"/>
    <w:rsid w:val="008E1089"/>
    <w:rsid w:val="008E6934"/>
    <w:rsid w:val="008F1BAA"/>
    <w:rsid w:val="00902FA7"/>
    <w:rsid w:val="00923EF5"/>
    <w:rsid w:val="00930F6E"/>
    <w:rsid w:val="00950ABD"/>
    <w:rsid w:val="00956244"/>
    <w:rsid w:val="00976F4D"/>
    <w:rsid w:val="0098053C"/>
    <w:rsid w:val="009909B5"/>
    <w:rsid w:val="009F7C5F"/>
    <w:rsid w:val="00A30CBA"/>
    <w:rsid w:val="00A61C5E"/>
    <w:rsid w:val="00A62CB7"/>
    <w:rsid w:val="00AA2A1D"/>
    <w:rsid w:val="00AC1E2D"/>
    <w:rsid w:val="00AD2F8F"/>
    <w:rsid w:val="00AE44B3"/>
    <w:rsid w:val="00B05040"/>
    <w:rsid w:val="00B073B4"/>
    <w:rsid w:val="00B15BAE"/>
    <w:rsid w:val="00B17768"/>
    <w:rsid w:val="00B44F5E"/>
    <w:rsid w:val="00B5466E"/>
    <w:rsid w:val="00BE309D"/>
    <w:rsid w:val="00BF564B"/>
    <w:rsid w:val="00C521EC"/>
    <w:rsid w:val="00C536D6"/>
    <w:rsid w:val="00C95A32"/>
    <w:rsid w:val="00CB71E9"/>
    <w:rsid w:val="00CC2425"/>
    <w:rsid w:val="00CD1636"/>
    <w:rsid w:val="00CE7BBF"/>
    <w:rsid w:val="00D259FB"/>
    <w:rsid w:val="00D32058"/>
    <w:rsid w:val="00D33551"/>
    <w:rsid w:val="00D57B79"/>
    <w:rsid w:val="00D92810"/>
    <w:rsid w:val="00DF67E6"/>
    <w:rsid w:val="00E34F3E"/>
    <w:rsid w:val="00E42E29"/>
    <w:rsid w:val="00E43F1F"/>
    <w:rsid w:val="00E54B26"/>
    <w:rsid w:val="00F03D2F"/>
    <w:rsid w:val="00F32602"/>
    <w:rsid w:val="00F51FA0"/>
    <w:rsid w:val="00F54083"/>
    <w:rsid w:val="00F66788"/>
    <w:rsid w:val="00F66C36"/>
    <w:rsid w:val="00F96FAA"/>
    <w:rsid w:val="00FA4AFF"/>
    <w:rsid w:val="00F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6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E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0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6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E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linijohn71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77372E-F9B6-49E7-B318-A717E5F7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s</dc:creator>
  <cp:lastModifiedBy>ARCHANA</cp:lastModifiedBy>
  <cp:revision>27</cp:revision>
  <cp:lastPrinted>2014-04-17T16:23:00Z</cp:lastPrinted>
  <dcterms:created xsi:type="dcterms:W3CDTF">2019-05-24T06:36:00Z</dcterms:created>
  <dcterms:modified xsi:type="dcterms:W3CDTF">2019-05-24T11:23:00Z</dcterms:modified>
</cp:coreProperties>
</file>